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45F2" w14:textId="06315C2D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09B09601" w:rsidR="00983317" w:rsidRPr="00BA5A02" w:rsidRDefault="004E3590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5363B732" w:rsidR="00983317" w:rsidRPr="00BA5A02" w:rsidRDefault="00661100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oclamation of remaining provisions of the </w:t>
            </w:r>
            <w:r w:rsidRPr="00661100">
              <w:rPr>
                <w:rFonts w:ascii="Arial" w:hAnsi="Arial" w:cs="Arial"/>
                <w:bCs/>
                <w:i/>
                <w:iCs/>
                <w:sz w:val="20"/>
              </w:rPr>
              <w:t>Police Powers and Responsibilities and Other Legislation Amendment Act (No.1) 2023</w:t>
            </w:r>
          </w:p>
        </w:tc>
      </w:tr>
      <w:tr w:rsidR="00983317" w:rsidRPr="00BA5A02" w14:paraId="0CA364F8" w14:textId="77777777" w:rsidTr="007A2C02">
        <w:trPr>
          <w:trHeight w:val="870"/>
        </w:trPr>
        <w:tc>
          <w:tcPr>
            <w:tcW w:w="1701" w:type="pct"/>
            <w:vAlign w:val="center"/>
          </w:tcPr>
          <w:p w14:paraId="167AA3D4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Submission type </w:t>
            </w:r>
          </w:p>
          <w:p w14:paraId="79EBC13F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BA5A02">
              <w:rPr>
                <w:rFonts w:ascii="Arial" w:hAnsi="Arial" w:cs="Arial"/>
                <w:bCs/>
                <w:sz w:val="20"/>
              </w:rPr>
              <w:t>(</w:t>
            </w:r>
            <w:r w:rsidRPr="00BA5A02">
              <w:rPr>
                <w:rFonts w:ascii="Arial" w:hAnsi="Arial" w:cs="Arial"/>
                <w:bCs/>
                <w:i/>
                <w:sz w:val="20"/>
              </w:rPr>
              <w:t>Summary IAS / Consultation IAS / Decision IAS)</w:t>
            </w:r>
          </w:p>
        </w:tc>
        <w:tc>
          <w:tcPr>
            <w:tcW w:w="3299" w:type="pct"/>
            <w:vAlign w:val="center"/>
          </w:tcPr>
          <w:p w14:paraId="646187CB" w14:textId="2A6E446C" w:rsidR="00983317" w:rsidRPr="00BA5A02" w:rsidRDefault="00661100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sion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5B783578" w:rsidR="00983317" w:rsidRPr="00BA5A02" w:rsidRDefault="00661100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661100">
              <w:rPr>
                <w:rFonts w:ascii="Arial" w:hAnsi="Arial" w:cs="Arial"/>
                <w:bCs/>
                <w:i/>
                <w:iCs/>
                <w:sz w:val="20"/>
              </w:rPr>
              <w:t>Police Powers and Responsibilities and Other Legislation Amendment Act (No.1) 2023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0617FC10" w:rsidR="00983317" w:rsidRPr="00BA5A02" w:rsidRDefault="00AE6C1F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September 2023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879"/>
      </w:tblGrid>
      <w:tr w:rsidR="00983317" w:rsidRPr="00BA5A02" w14:paraId="0DBEB257" w14:textId="77777777" w:rsidTr="00661100">
        <w:trPr>
          <w:trHeight w:val="3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2A174914" w14:textId="77777777" w:rsidTr="00661100">
        <w:trPr>
          <w:trHeight w:val="16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CC73AB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Minor and machinery in nature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7C382A" w14:textId="54AB8D90" w:rsidR="00661100" w:rsidRPr="00661100" w:rsidRDefault="00983317" w:rsidP="00661100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661100">
              <w:rPr>
                <w:rFonts w:ascii="Arial" w:hAnsi="Arial" w:cs="Arial"/>
                <w:bCs/>
                <w:sz w:val="20"/>
              </w:rPr>
              <w:t>This proposal is machinery in nature, to</w:t>
            </w:r>
            <w:r w:rsidR="00661100" w:rsidRPr="00661100">
              <w:rPr>
                <w:rFonts w:ascii="Arial" w:hAnsi="Arial" w:cs="Arial"/>
                <w:bCs/>
                <w:sz w:val="20"/>
              </w:rPr>
              <w:t xml:space="preserve"> commence the remaining provisions of the Police Powers and Responsibilities and Other Legislation Amendment Act (No.1) 2023 which are not yet in force.</w:t>
            </w:r>
          </w:p>
          <w:p w14:paraId="24D87D30" w14:textId="6432E31B" w:rsidR="00661100" w:rsidRPr="00661100" w:rsidRDefault="00661100" w:rsidP="00661100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661100">
              <w:rPr>
                <w:rFonts w:ascii="Arial" w:hAnsi="Arial" w:cs="Arial"/>
                <w:bCs/>
                <w:sz w:val="20"/>
              </w:rPr>
              <w:t xml:space="preserve">These provisions will adjust the reporting periods for reportable offenders who are not post </w:t>
            </w:r>
            <w:r w:rsidRPr="006E3C54">
              <w:rPr>
                <w:rFonts w:ascii="Arial" w:hAnsi="Arial" w:cs="Arial"/>
                <w:bCs/>
                <w:i/>
                <w:iCs/>
                <w:sz w:val="20"/>
              </w:rPr>
              <w:t>Dangerous Prisoners (Sexual Offenders) Act 2003</w:t>
            </w:r>
            <w:r w:rsidRPr="00661100">
              <w:rPr>
                <w:rFonts w:ascii="Arial" w:hAnsi="Arial" w:cs="Arial"/>
                <w:bCs/>
                <w:sz w:val="20"/>
              </w:rPr>
              <w:t xml:space="preserve"> reportable offenders (post-DPSOA reportable offenders), to 10 years, 20 </w:t>
            </w:r>
            <w:proofErr w:type="gramStart"/>
            <w:r w:rsidRPr="00661100">
              <w:rPr>
                <w:rFonts w:ascii="Arial" w:hAnsi="Arial" w:cs="Arial"/>
                <w:bCs/>
                <w:sz w:val="20"/>
              </w:rPr>
              <w:t>years</w:t>
            </w:r>
            <w:proofErr w:type="gramEnd"/>
            <w:r w:rsidRPr="00661100">
              <w:rPr>
                <w:rFonts w:ascii="Arial" w:hAnsi="Arial" w:cs="Arial"/>
                <w:bCs/>
                <w:sz w:val="20"/>
              </w:rPr>
              <w:t xml:space="preserve"> and life. A </w:t>
            </w:r>
            <w:r w:rsidR="006E3C54">
              <w:rPr>
                <w:rFonts w:ascii="Arial" w:hAnsi="Arial" w:cs="Arial"/>
                <w:bCs/>
                <w:sz w:val="20"/>
              </w:rPr>
              <w:t>p</w:t>
            </w:r>
            <w:r w:rsidRPr="00661100">
              <w:rPr>
                <w:rFonts w:ascii="Arial" w:hAnsi="Arial" w:cs="Arial"/>
                <w:bCs/>
                <w:sz w:val="20"/>
              </w:rPr>
              <w:t xml:space="preserve">ost-DPSOA reportable offender is currently subject to life reporting obligations and these amendments make no changes to their existing reporting obligations. </w:t>
            </w:r>
          </w:p>
          <w:p w14:paraId="6D4C7AFE" w14:textId="395A88F5" w:rsidR="00983317" w:rsidRPr="00BA5A02" w:rsidRDefault="00661100" w:rsidP="0066110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661100">
              <w:rPr>
                <w:rFonts w:ascii="Arial" w:hAnsi="Arial" w:cs="Arial"/>
                <w:bCs/>
                <w:sz w:val="20"/>
              </w:rPr>
              <w:t xml:space="preserve">The reporting periods for child offenders will change to 2.5 years, 4 </w:t>
            </w:r>
            <w:proofErr w:type="gramStart"/>
            <w:r w:rsidRPr="00661100">
              <w:rPr>
                <w:rFonts w:ascii="Arial" w:hAnsi="Arial" w:cs="Arial"/>
                <w:bCs/>
                <w:sz w:val="20"/>
              </w:rPr>
              <w:t>years</w:t>
            </w:r>
            <w:proofErr w:type="gramEnd"/>
            <w:r w:rsidRPr="00661100">
              <w:rPr>
                <w:rFonts w:ascii="Arial" w:hAnsi="Arial" w:cs="Arial"/>
                <w:bCs/>
                <w:sz w:val="20"/>
              </w:rPr>
              <w:t xml:space="preserve"> and a maximum of 7.5 years. With the exception of the new </w:t>
            </w:r>
            <w:proofErr w:type="gramStart"/>
            <w:r w:rsidRPr="00661100">
              <w:rPr>
                <w:rFonts w:ascii="Arial" w:hAnsi="Arial" w:cs="Arial"/>
                <w:bCs/>
                <w:sz w:val="20"/>
              </w:rPr>
              <w:t>4 year</w:t>
            </w:r>
            <w:proofErr w:type="gramEnd"/>
            <w:r w:rsidRPr="00661100">
              <w:rPr>
                <w:rFonts w:ascii="Arial" w:hAnsi="Arial" w:cs="Arial"/>
                <w:bCs/>
                <w:sz w:val="20"/>
              </w:rPr>
              <w:t xml:space="preserve"> reporting period for child offenders, the amendments do not change how reporting periods are calculated for child or adult offenders.</w:t>
            </w:r>
          </w:p>
        </w:tc>
      </w:tr>
    </w:tbl>
    <w:p w14:paraId="40BAC943" w14:textId="77777777" w:rsidR="007B5DE0" w:rsidRPr="00BA5A02" w:rsidRDefault="007B5DE0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640172C5" w14:textId="7E111D9D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38FDC452" w14:textId="5683C60C" w:rsidR="00FF61C7" w:rsidRPr="00BA5A02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1851A655" w14:textId="77777777" w:rsidR="00FF61C7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7482F58C" w14:textId="35B02361" w:rsidR="00661100" w:rsidRDefault="00661100" w:rsidP="00E20419">
      <w:pPr>
        <w:spacing w:before="240" w:after="60"/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…………………………</w:t>
      </w:r>
      <w:r>
        <w:rPr>
          <w:rFonts w:ascii="Arial" w:eastAsia="Yu Gothic Light" w:hAnsi="Arial" w:cs="Arial"/>
          <w:bCs/>
          <w:sz w:val="20"/>
        </w:rPr>
        <w:tab/>
        <w:t>..</w:t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  <w:t>……………………………………………………..</w:t>
      </w:r>
    </w:p>
    <w:p w14:paraId="09999E71" w14:textId="037D12C9" w:rsidR="00661100" w:rsidRDefault="00661100" w:rsidP="00661100">
      <w:pPr>
        <w:spacing w:after="60"/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Katarina Carroll</w:t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  <w:t>Mark Ryan MP</w:t>
      </w:r>
    </w:p>
    <w:p w14:paraId="269CD698" w14:textId="19122645" w:rsidR="00983317" w:rsidRDefault="00661100" w:rsidP="00661100">
      <w:pPr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Commissioner of Police</w:t>
      </w:r>
      <w:r w:rsidR="00983317" w:rsidRPr="00BA5A02">
        <w:rPr>
          <w:rFonts w:ascii="Arial" w:eastAsia="Yu Gothic Light" w:hAnsi="Arial" w:cs="Arial"/>
          <w:bCs/>
          <w:sz w:val="20"/>
        </w:rPr>
        <w:tab/>
      </w:r>
      <w:r w:rsidR="00983317" w:rsidRPr="00BA5A02">
        <w:rPr>
          <w:rFonts w:ascii="Arial" w:eastAsia="Yu Gothic Light" w:hAnsi="Arial" w:cs="Arial"/>
          <w:bCs/>
          <w:sz w:val="20"/>
        </w:rPr>
        <w:tab/>
      </w:r>
      <w:r w:rsidR="00983317" w:rsidRPr="00BA5A02">
        <w:rPr>
          <w:rFonts w:ascii="Arial" w:eastAsia="Yu Gothic Light" w:hAnsi="Arial" w:cs="Arial"/>
          <w:bCs/>
          <w:sz w:val="20"/>
        </w:rPr>
        <w:tab/>
      </w:r>
      <w:r w:rsidR="00983317" w:rsidRPr="00BA5A02"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 xml:space="preserve">Minister for Police and Corrective Services and </w:t>
      </w:r>
    </w:p>
    <w:p w14:paraId="6852E85A" w14:textId="54F92458" w:rsidR="00661100" w:rsidRPr="00BA5A02" w:rsidRDefault="00661100" w:rsidP="00661100">
      <w:pPr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</w:r>
      <w:r>
        <w:rPr>
          <w:rFonts w:ascii="Arial" w:eastAsia="Yu Gothic Light" w:hAnsi="Arial" w:cs="Arial"/>
          <w:bCs/>
          <w:sz w:val="20"/>
        </w:rPr>
        <w:tab/>
        <w:t>Minister for Fire and Emergency Services</w:t>
      </w:r>
    </w:p>
    <w:p w14:paraId="69E155B1" w14:textId="77777777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  <w:r w:rsidRPr="00BA5A02">
        <w:rPr>
          <w:rFonts w:ascii="Arial" w:eastAsia="Yu Gothic Light" w:hAnsi="Arial" w:cs="Arial"/>
          <w:bCs/>
          <w:sz w:val="20"/>
        </w:rPr>
        <w:t>Date:</w:t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  <w:t>Date:</w:t>
      </w:r>
    </w:p>
    <w:p w14:paraId="03320405" w14:textId="77777777" w:rsidR="004D2FFA" w:rsidRDefault="004D2FFA" w:rsidP="007A2C02">
      <w:pPr>
        <w:spacing w:before="60" w:after="60"/>
        <w:ind w:left="-567"/>
        <w:rPr>
          <w:rFonts w:asciiTheme="majorHAnsi" w:hAnsiTheme="majorHAnsi" w:cstheme="majorBidi"/>
          <w:b/>
          <w:sz w:val="20"/>
        </w:rPr>
      </w:pPr>
    </w:p>
    <w:p w14:paraId="7D48C7C2" w14:textId="77777777" w:rsidR="007A2C02" w:rsidRDefault="007A2C02" w:rsidP="007A2C02">
      <w:pPr>
        <w:spacing w:before="60" w:after="60"/>
        <w:ind w:left="-567"/>
        <w:rPr>
          <w:rFonts w:asciiTheme="majorHAnsi" w:hAnsiTheme="majorHAnsi" w:cstheme="majorBidi"/>
          <w:b/>
          <w:sz w:val="20"/>
        </w:rPr>
      </w:pPr>
    </w:p>
    <w:sectPr w:rsidR="007A2C02" w:rsidSect="0071482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AA04" w14:textId="77777777" w:rsidR="00493EBA" w:rsidRDefault="00493EBA" w:rsidP="00421CC3">
      <w:r>
        <w:separator/>
      </w:r>
    </w:p>
    <w:p w14:paraId="32454BC6" w14:textId="77777777" w:rsidR="00493EBA" w:rsidRDefault="00493EBA"/>
  </w:endnote>
  <w:endnote w:type="continuationSeparator" w:id="0">
    <w:p w14:paraId="5AFCDAF5" w14:textId="77777777" w:rsidR="00493EBA" w:rsidRDefault="00493EBA" w:rsidP="00421CC3">
      <w:r>
        <w:continuationSeparator/>
      </w:r>
    </w:p>
    <w:p w14:paraId="3168DAE5" w14:textId="77777777" w:rsidR="00493EBA" w:rsidRDefault="00493EBA"/>
  </w:endnote>
  <w:endnote w:type="continuationNotice" w:id="1">
    <w:p w14:paraId="5661C75F" w14:textId="77777777" w:rsidR="00493EBA" w:rsidRDefault="00493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79647084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permStart w:id="826742729" w:edGrp="everyone"/>
          <w:r>
            <w:rPr>
              <w:noProof/>
              <w:szCs w:val="16"/>
            </w:rPr>
            <w:drawing>
              <wp:anchor distT="0" distB="0" distL="114300" distR="114300" simplePos="0" relativeHeight="251656192" behindDoc="1" locked="0" layoutInCell="1" allowOverlap="1" wp14:anchorId="15E6855D" wp14:editId="29F78583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ermEnd w:id="826742729"/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001D" w14:textId="77777777" w:rsidR="00493EBA" w:rsidRDefault="00493EBA" w:rsidP="00FD2073">
      <w:pPr>
        <w:spacing w:after="20"/>
        <w:ind w:right="284"/>
      </w:pPr>
      <w:r>
        <w:separator/>
      </w:r>
    </w:p>
  </w:footnote>
  <w:footnote w:type="continuationSeparator" w:id="0">
    <w:p w14:paraId="4640BFEA" w14:textId="77777777" w:rsidR="00493EBA" w:rsidRDefault="00493EBA" w:rsidP="00FD2073">
      <w:pPr>
        <w:spacing w:after="20"/>
      </w:pPr>
      <w:r>
        <w:continuationSeparator/>
      </w:r>
    </w:p>
  </w:footnote>
  <w:footnote w:type="continuationNotice" w:id="1">
    <w:p w14:paraId="0D75632A" w14:textId="77777777" w:rsidR="00493EBA" w:rsidRDefault="00493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5B7" w14:textId="6CA0A705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77777777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77A05D6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052019C" wp14:editId="506E13B9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39AE00" wp14:editId="53523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C35" w14:textId="6CDD7740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A52"/>
    <w:multiLevelType w:val="multilevel"/>
    <w:tmpl w:val="2EFE453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877"/>
    <w:multiLevelType w:val="multilevel"/>
    <w:tmpl w:val="2F621EA0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7" w15:restartNumberingAfterBreak="0">
    <w:nsid w:val="23D146EF"/>
    <w:multiLevelType w:val="hybridMultilevel"/>
    <w:tmpl w:val="B0623024"/>
    <w:lvl w:ilvl="0" w:tplc="5FD03D14">
      <w:start w:val="1"/>
      <w:numFmt w:val="decimal"/>
      <w:lvlText w:val="Draft Recommendation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5632"/>
    <w:multiLevelType w:val="multilevel"/>
    <w:tmpl w:val="2F08CA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FE765A"/>
    <w:multiLevelType w:val="multilevel"/>
    <w:tmpl w:val="20F0FCDC"/>
    <w:lvl w:ilvl="0">
      <w:start w:val="1"/>
      <w:numFmt w:val="decimal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490EC9"/>
    <w:multiLevelType w:val="hybridMultilevel"/>
    <w:tmpl w:val="93523824"/>
    <w:lvl w:ilvl="0" w:tplc="E612F55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158C8"/>
    <w:multiLevelType w:val="hybridMultilevel"/>
    <w:tmpl w:val="92D6A1C2"/>
    <w:lvl w:ilvl="0" w:tplc="3D4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5ED3"/>
    <w:multiLevelType w:val="hybridMultilevel"/>
    <w:tmpl w:val="E0D4D06A"/>
    <w:lvl w:ilvl="0" w:tplc="CAAEF0BC">
      <w:start w:val="5"/>
      <w:numFmt w:val="bullet"/>
      <w:lvlText w:val="–"/>
      <w:lvlJc w:val="left"/>
      <w:pPr>
        <w:ind w:left="587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4582"/>
    <w:multiLevelType w:val="hybridMultilevel"/>
    <w:tmpl w:val="818C4404"/>
    <w:lvl w:ilvl="0" w:tplc="7CBCDB4C">
      <w:start w:val="1"/>
      <w:numFmt w:val="decimal"/>
      <w:lvlText w:val="Finding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703"/>
    <w:multiLevelType w:val="hybridMultilevel"/>
    <w:tmpl w:val="FE6AD864"/>
    <w:lvl w:ilvl="0" w:tplc="047E8D92">
      <w:start w:val="2"/>
      <w:numFmt w:val="decimal"/>
      <w:lvlText w:val="%1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2DC48">
      <w:start w:val="1"/>
      <w:numFmt w:val="lowerLetter"/>
      <w:lvlText w:val="%2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E63E8E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2C7292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347F90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DA3ECA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92D088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9E9E7E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5867A4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6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0C23D4"/>
    <w:multiLevelType w:val="hybridMultilevel"/>
    <w:tmpl w:val="6518C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0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15753"/>
    <w:multiLevelType w:val="hybridMultilevel"/>
    <w:tmpl w:val="9EB06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5"/>
  </w:num>
  <w:num w:numId="4" w16cid:durableId="1419869860">
    <w:abstractNumId w:val="26"/>
  </w:num>
  <w:num w:numId="5" w16cid:durableId="1643344643">
    <w:abstractNumId w:val="11"/>
  </w:num>
  <w:num w:numId="6" w16cid:durableId="1212814638">
    <w:abstractNumId w:val="3"/>
  </w:num>
  <w:num w:numId="7" w16cid:durableId="321660150">
    <w:abstractNumId w:val="30"/>
  </w:num>
  <w:num w:numId="8" w16cid:durableId="1612779355">
    <w:abstractNumId w:val="25"/>
  </w:num>
  <w:num w:numId="9" w16cid:durableId="229310516">
    <w:abstractNumId w:val="29"/>
  </w:num>
  <w:num w:numId="10" w16cid:durableId="1937864938">
    <w:abstractNumId w:val="8"/>
  </w:num>
  <w:num w:numId="11" w16cid:durableId="1029649243">
    <w:abstractNumId w:val="17"/>
  </w:num>
  <w:num w:numId="12" w16cid:durableId="1202132649">
    <w:abstractNumId w:val="19"/>
  </w:num>
  <w:num w:numId="13" w16cid:durableId="420220764">
    <w:abstractNumId w:val="29"/>
  </w:num>
  <w:num w:numId="14" w16cid:durableId="256254429">
    <w:abstractNumId w:val="29"/>
  </w:num>
  <w:num w:numId="15" w16cid:durableId="1582442394">
    <w:abstractNumId w:val="29"/>
  </w:num>
  <w:num w:numId="16" w16cid:durableId="1789083741">
    <w:abstractNumId w:val="29"/>
    <w:lvlOverride w:ilvl="0">
      <w:startOverride w:val="1"/>
    </w:lvlOverride>
  </w:num>
  <w:num w:numId="17" w16cid:durableId="513150175">
    <w:abstractNumId w:val="29"/>
    <w:lvlOverride w:ilvl="0">
      <w:startOverride w:val="1"/>
    </w:lvlOverride>
  </w:num>
  <w:num w:numId="18" w16cid:durableId="1636712802">
    <w:abstractNumId w:val="0"/>
  </w:num>
  <w:num w:numId="19" w16cid:durableId="1342321301">
    <w:abstractNumId w:val="29"/>
    <w:lvlOverride w:ilvl="0">
      <w:startOverride w:val="1"/>
    </w:lvlOverride>
  </w:num>
  <w:num w:numId="20" w16cid:durableId="700863679">
    <w:abstractNumId w:val="3"/>
    <w:lvlOverride w:ilvl="0">
      <w:startOverride w:val="1"/>
    </w:lvlOverride>
  </w:num>
  <w:num w:numId="21" w16cid:durableId="2032998318">
    <w:abstractNumId w:val="19"/>
    <w:lvlOverride w:ilvl="0">
      <w:startOverride w:val="1"/>
    </w:lvlOverride>
  </w:num>
  <w:num w:numId="22" w16cid:durableId="1832286986">
    <w:abstractNumId w:val="29"/>
    <w:lvlOverride w:ilvl="0">
      <w:startOverride w:val="1"/>
    </w:lvlOverride>
  </w:num>
  <w:num w:numId="23" w16cid:durableId="348215749">
    <w:abstractNumId w:val="23"/>
  </w:num>
  <w:num w:numId="24" w16cid:durableId="1318730604">
    <w:abstractNumId w:val="22"/>
  </w:num>
  <w:num w:numId="25" w16cid:durableId="1180319929">
    <w:abstractNumId w:val="27"/>
  </w:num>
  <w:num w:numId="26" w16cid:durableId="192159885">
    <w:abstractNumId w:val="25"/>
  </w:num>
  <w:num w:numId="27" w16cid:durableId="1274284299">
    <w:abstractNumId w:val="7"/>
  </w:num>
  <w:num w:numId="28" w16cid:durableId="1952514425">
    <w:abstractNumId w:val="20"/>
  </w:num>
  <w:num w:numId="29" w16cid:durableId="733046445">
    <w:abstractNumId w:val="13"/>
  </w:num>
  <w:num w:numId="30" w16cid:durableId="2097436850">
    <w:abstractNumId w:val="28"/>
  </w:num>
  <w:num w:numId="31" w16cid:durableId="1281955249">
    <w:abstractNumId w:val="16"/>
  </w:num>
  <w:num w:numId="32" w16cid:durableId="1502544780">
    <w:abstractNumId w:val="18"/>
  </w:num>
  <w:num w:numId="33" w16cid:durableId="1994866675">
    <w:abstractNumId w:val="24"/>
  </w:num>
  <w:num w:numId="34" w16cid:durableId="1048259280">
    <w:abstractNumId w:val="24"/>
  </w:num>
  <w:num w:numId="35" w16cid:durableId="1465462021">
    <w:abstractNumId w:val="24"/>
  </w:num>
  <w:num w:numId="36" w16cid:durableId="1951084546">
    <w:abstractNumId w:val="24"/>
  </w:num>
  <w:num w:numId="37" w16cid:durableId="112094374">
    <w:abstractNumId w:val="24"/>
  </w:num>
  <w:num w:numId="38" w16cid:durableId="42170592">
    <w:abstractNumId w:val="21"/>
  </w:num>
  <w:num w:numId="39" w16cid:durableId="1478110606">
    <w:abstractNumId w:val="9"/>
  </w:num>
  <w:num w:numId="40" w16cid:durableId="1860579332">
    <w:abstractNumId w:val="12"/>
  </w:num>
  <w:num w:numId="41" w16cid:durableId="1141731658">
    <w:abstractNumId w:val="24"/>
  </w:num>
  <w:num w:numId="42" w16cid:durableId="109667840">
    <w:abstractNumId w:val="24"/>
  </w:num>
  <w:num w:numId="43" w16cid:durableId="1951085652">
    <w:abstractNumId w:val="24"/>
  </w:num>
  <w:num w:numId="44" w16cid:durableId="499471638">
    <w:abstractNumId w:val="24"/>
  </w:num>
  <w:num w:numId="45" w16cid:durableId="744302500">
    <w:abstractNumId w:val="6"/>
  </w:num>
  <w:num w:numId="46" w16cid:durableId="1162351904">
    <w:abstractNumId w:val="4"/>
  </w:num>
  <w:num w:numId="47" w16cid:durableId="1310866652">
    <w:abstractNumId w:val="15"/>
  </w:num>
  <w:num w:numId="48" w16cid:durableId="1470366012">
    <w:abstractNumId w:val="14"/>
  </w:num>
  <w:num w:numId="49" w16cid:durableId="1357849586">
    <w:abstractNumId w:val="31"/>
  </w:num>
  <w:num w:numId="50" w16cid:durableId="154325058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zMZ7GSzN8p4cPk1V96CDnGrdeaj5H+SHCuISR8rhVdvNgN7EdpABEHxvXtRLhGM4cUIk7j6VZJ3yjncM7PRSA==" w:salt="c6696wCxIY0oXdIHC/WnR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290B"/>
    <w:rsid w:val="00067D69"/>
    <w:rsid w:val="00070065"/>
    <w:rsid w:val="00070F7A"/>
    <w:rsid w:val="00071370"/>
    <w:rsid w:val="0007264E"/>
    <w:rsid w:val="00072B87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B8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488B"/>
    <w:rsid w:val="00115043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5796C"/>
    <w:rsid w:val="00261888"/>
    <w:rsid w:val="002620A0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12AD"/>
    <w:rsid w:val="003A2CD5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13A"/>
    <w:rsid w:val="003E7FFE"/>
    <w:rsid w:val="003F67F3"/>
    <w:rsid w:val="0040154D"/>
    <w:rsid w:val="00402277"/>
    <w:rsid w:val="00402874"/>
    <w:rsid w:val="004040EC"/>
    <w:rsid w:val="004043C2"/>
    <w:rsid w:val="00406050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61B1"/>
    <w:rsid w:val="0045760D"/>
    <w:rsid w:val="00457A8A"/>
    <w:rsid w:val="0046215F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3217"/>
    <w:rsid w:val="00484274"/>
    <w:rsid w:val="004861B5"/>
    <w:rsid w:val="00490A1E"/>
    <w:rsid w:val="004936D2"/>
    <w:rsid w:val="00493EBA"/>
    <w:rsid w:val="00496D2B"/>
    <w:rsid w:val="0049717C"/>
    <w:rsid w:val="004A06F6"/>
    <w:rsid w:val="004A21CF"/>
    <w:rsid w:val="004A3B46"/>
    <w:rsid w:val="004A3C38"/>
    <w:rsid w:val="004B01D8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3590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1100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2C0A"/>
    <w:rsid w:val="006E3C54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404E4"/>
    <w:rsid w:val="00741703"/>
    <w:rsid w:val="00742D62"/>
    <w:rsid w:val="007431AB"/>
    <w:rsid w:val="007449CF"/>
    <w:rsid w:val="00745E10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4040F"/>
    <w:rsid w:val="00840630"/>
    <w:rsid w:val="00840997"/>
    <w:rsid w:val="008419CC"/>
    <w:rsid w:val="00844EFA"/>
    <w:rsid w:val="00850F6D"/>
    <w:rsid w:val="00851257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AE1"/>
    <w:rsid w:val="00956F0B"/>
    <w:rsid w:val="009603F7"/>
    <w:rsid w:val="0096496E"/>
    <w:rsid w:val="009704E2"/>
    <w:rsid w:val="00970F86"/>
    <w:rsid w:val="00971B47"/>
    <w:rsid w:val="00974055"/>
    <w:rsid w:val="0098175D"/>
    <w:rsid w:val="0098235D"/>
    <w:rsid w:val="00983317"/>
    <w:rsid w:val="009835B9"/>
    <w:rsid w:val="00985F1D"/>
    <w:rsid w:val="00986062"/>
    <w:rsid w:val="00992AD9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052F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E6C1F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1024B"/>
    <w:rsid w:val="00B1075D"/>
    <w:rsid w:val="00B1216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A02F4"/>
    <w:rsid w:val="00BA21B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F5CF1"/>
    <w:rsid w:val="00CF7D80"/>
    <w:rsid w:val="00D011DB"/>
    <w:rsid w:val="00D04C0E"/>
    <w:rsid w:val="00D05D6E"/>
    <w:rsid w:val="00D06B75"/>
    <w:rsid w:val="00D105CA"/>
    <w:rsid w:val="00D11BD1"/>
    <w:rsid w:val="00D1358B"/>
    <w:rsid w:val="00D13F9D"/>
    <w:rsid w:val="00D15555"/>
    <w:rsid w:val="00D20EDD"/>
    <w:rsid w:val="00D212AA"/>
    <w:rsid w:val="00D239C6"/>
    <w:rsid w:val="00D279D8"/>
    <w:rsid w:val="00D3197B"/>
    <w:rsid w:val="00D37506"/>
    <w:rsid w:val="00D37DCB"/>
    <w:rsid w:val="00D41822"/>
    <w:rsid w:val="00D47D57"/>
    <w:rsid w:val="00D50D43"/>
    <w:rsid w:val="00D51EEB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6A55"/>
    <w:rsid w:val="00DB10D3"/>
    <w:rsid w:val="00DB246E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C2F"/>
    <w:rsid w:val="00F25D8A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1F12"/>
    <w:rsid w:val="00FE61ED"/>
    <w:rsid w:val="00FF4A84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eastAsiaTheme="majorEastAsia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41B"/>
    <w:rPr>
      <w:rFonts w:eastAsiaTheme="majorEastAsia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B9641B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2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2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29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30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31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33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33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33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40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T Document" ma:contentTypeID="0x010100781568B1C4394FA28C28FD40A55844C00003C930CE83A0D14D8420807D6EDFFE6F" ma:contentTypeVersion="42" ma:contentTypeDescription="Queensland Treasury Document" ma:contentTypeScope="" ma:versionID="9f07f8435ecb046595af715513f90cc7">
  <xsd:schema xmlns:xsd="http://www.w3.org/2001/XMLSchema" xmlns:xs="http://www.w3.org/2001/XMLSchema" xmlns:p="http://schemas.microsoft.com/office/2006/metadata/properties" xmlns:ns1="http://schemas.microsoft.com/sharepoint/v3" xmlns:ns2="1227c05b-0364-427a-85dd-9bb2ccb6cb6a" xmlns:ns3="518d876c-7f6b-45c7-9d52-ec9efcd96559" xmlns:ns4="30a53a10-61f1-4f4a-ad13-29b24e9a2e0b" targetNamespace="http://schemas.microsoft.com/office/2006/metadata/properties" ma:root="true" ma:fieldsID="e3bac44f852d09268b609cbd5bd179be" ns1:_="" ns2:_="" ns3:_="" ns4:_="">
    <xsd:import namespace="http://schemas.microsoft.com/sharepoint/v3"/>
    <xsd:import namespace="1227c05b-0364-427a-85dd-9bb2ccb6cb6a"/>
    <xsd:import namespace="518d876c-7f6b-45c7-9d52-ec9efcd96559"/>
    <xsd:import namespace="30a53a10-61f1-4f4a-ad13-29b24e9a2e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QTSecurityClassificationTaxHTField" minOccurs="0"/>
                <xsd:element ref="ns1:QTRetainTaxHTField" minOccurs="0"/>
                <xsd:element ref="ns1:QTActivityTaxHTField" minOccurs="0"/>
                <xsd:element ref="ns1:QTDocumentDate" minOccurs="0"/>
                <xsd:element ref="ns1:QTDocumentId" minOccurs="0"/>
                <xsd:element ref="ns1:QTBusinessOwnerTaxHTField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3:Meta_x0020_data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TSecurityClassificationTaxHTField" ma:index="10" ma:taxonomy="true" ma:internalName="QTSecurityClassificationTaxHTField" ma:taxonomyFieldName="QTSecurityClassification" ma:displayName="Security Classification" ma:readOnly="false" ma:default="1;#OFFICIAL|f67802d0-e2d2-455e-bfc4-106d673b036c" ma:fieldId="{5e6cf0f2-a8b2-4528-ba19-607cbb2b5f4b}" ma:sspId="a2313f21-320d-4b32-babf-82317826f03e" ma:termSetId="5eba7a93-314e-40d1-b66d-b8925c50e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RetainTaxHTField" ma:index="12" ma:taxonomy="true" ma:internalName="QTRetainTaxHTField" ma:taxonomyFieldName="QTRetain" ma:displayName="Retain" ma:readOnly="false" ma:default="7;#Record|2584089d-4b41-46ae-ad46-8a9fb08e05f7" ma:fieldId="{566ca1ba-f3c8-44ee-a9b1-35e411c04af3}" ma:sspId="a2313f21-320d-4b32-babf-82317826f03e" ma:termSetId="ca986ede-da31-4438-9be3-b2d1fffc75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ActivityTaxHTField" ma:index="14" ma:taxonomy="true" ma:internalName="QTActivityTaxHTField" ma:taxonomyFieldName="QTActivity" ma:displayName="Activity" ma:default="8;#Communication project|18252056-aa18-4866-8e72-ec85a3248cf9" ma:fieldId="{396fe2d1-c521-434d-ac80-f7463cc6128b}" ma:sspId="a2313f21-320d-4b32-babf-82317826f03e" ma:termSetId="dbefb770-281c-4905-9787-01dec3f74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DocumentDate" ma:index="16" nillable="true" ma:displayName="Document Date" ma:default="[today]" ma:format="DateOnly" ma:internalName="QTDocumentDate" ma:readOnly="false">
      <xsd:simpleType>
        <xsd:restriction base="dms:DateTime"/>
      </xsd:simpleType>
    </xsd:element>
    <xsd:element name="QTDocumentId" ma:index="17" nillable="true" ma:displayName="Document ID" ma:hidden="true" ma:internalName="QTDocumentId" ma:readOnly="false">
      <xsd:simpleType>
        <xsd:restriction base="dms:Text"/>
      </xsd:simpleType>
    </xsd:element>
    <xsd:element name="QTBusinessOwnerTaxHTField" ma:index="18" nillable="true" ma:taxonomy="true" ma:internalName="QTBusinessOwnerTaxHTField" ma:taxonomyFieldName="QTBusinessOwner" ma:displayName="Business Owner" ma:readOnly="false" ma:default="6;#Strategic Communications|39585e78-966e-45fb-9e52-abd7492dbf3c" ma:fieldId="{6e15ce56-a150-4282-98d0-7527b67550ba}" ma:sspId="a2313f21-320d-4b32-babf-82317826f03e" ma:termSetId="3fd11d86-b919-4797-8f14-213cca9ba8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05b-0364-427a-85dd-9bb2ccb6cb6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172885e-2bbd-4c10-969e-b9b73e2e2691}" ma:internalName="TaxCatchAll" ma:showField="CatchAllData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172885e-2bbd-4c10-969e-b9b73e2e2691}" ma:internalName="TaxCatchAllLabel" ma:readOnly="true" ma:showField="CatchAllDataLabel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876c-7f6b-45c7-9d52-ec9efcd96559" elementFormDefault="qualified">
    <xsd:import namespace="http://schemas.microsoft.com/office/2006/documentManagement/types"/>
    <xsd:import namespace="http://schemas.microsoft.com/office/infopath/2007/PartnerControls"/>
    <xsd:element name="Category" ma:index="20" nillable="true" ma:displayName="Category" ma:format="Dropdown" ma:internalName="Category">
      <xsd:simpleType>
        <xsd:restriction base="dms:Choice">
          <xsd:enumeration value="Policies and guidelines"/>
          <xsd:enumeration value="Agency restructures and machinery of government"/>
          <xsd:enumeration value="Business continuity"/>
          <xsd:enumeration value="Events"/>
          <xsd:enumeration value="Awards"/>
          <xsd:enumeration value="Speeches, presentations and visits"/>
          <xsd:enumeration value="State Budget"/>
          <xsd:enumeration value="Website"/>
          <xsd:enumeration value="Sponsorship"/>
          <xsd:enumeration value="Stakeholder engagement"/>
          <xsd:enumeration value="Advertising"/>
          <xsd:enumeration value="Corporate publications"/>
          <xsd:enumeration value="Nexus News"/>
          <xsd:enumeration value="Intranet content"/>
          <xsd:enumeration value="UT and all-staff emails"/>
          <xsd:enumeration value="UT speeches and presentations"/>
          <xsd:enumeration value="Virtual Town Halls"/>
          <xsd:enumeration value="Communication planning"/>
          <xsd:enumeration value="Social media"/>
          <xsd:enumeration value="Communication and design briefs"/>
          <xsd:enumeration value="Video production"/>
          <xsd:enumeration value="Communication collateral"/>
          <xsd:enumeration value="Lessons learnt and evaluation"/>
          <xsd:enumeration value="General"/>
          <xsd:enumeration value="AR planning"/>
          <xsd:enumeration value="AR writing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ta_x0020_data" ma:index="36" nillable="true" ma:displayName="Meta data" ma:internalName="Meta_x0020_data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a2313f21-320d-4b32-babf-82317826f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3a10-61f1-4f4a-ad13-29b24e9a2e0b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TDocumentDate xmlns="http://schemas.microsoft.com/sharepoint/v3">2023-03-22T02:56:20+00:00</QTDocumentDate>
    <QTRetai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rd</TermName>
          <TermId xmlns="http://schemas.microsoft.com/office/infopath/2007/PartnerControls">2584089d-4b41-46ae-ad46-8a9fb08e05f7</TermId>
        </TermInfo>
      </Terms>
    </QTRetainTaxHTField>
    <QTDocumentId xmlns="http://schemas.microsoft.com/sharepoint/v3" xsi:nil="true"/>
    <QTBusinessOwner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 Prdctvy ＆ Red Tpe Rdn</TermName>
          <TermId xmlns="http://schemas.microsoft.com/office/infopath/2007/PartnerControls">ed36fe5a-02e8-4a7e-913a-28b6f78dbbe3</TermId>
        </TermInfo>
      </Terms>
    </QTBusinessOwnerTaxHTField>
    <QTActivity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ic research ＆ working papers</TermName>
          <TermId xmlns="http://schemas.microsoft.com/office/infopath/2007/PartnerControls">02e6beba-2202-4c42-ae30-46f938334116</TermId>
        </TermInfo>
      </Terms>
    </QTActivityTaxHTField>
    <QTSecurityClassifi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d30f631b-c442-4569-88d5-9261c8e1bf50</TermId>
        </TermInfo>
      </Terms>
    </QTSecurityClassificationTaxHTField>
    <TaxCatchAll xmlns="1227c05b-0364-427a-85dd-9bb2ccb6cb6a">
      <Value>418</Value>
      <Value>18</Value>
      <Value>77</Value>
      <Value>7</Value>
    </TaxCatchAll>
    <_dlc_DocId xmlns="30a53a10-61f1-4f4a-ad13-29b24e9a2e0b">YCZTJPN4HNMC-55419211-21939</_dlc_DocId>
    <_dlc_DocIdUrl xmlns="30a53a10-61f1-4f4a-ad13-29b24e9a2e0b">
      <Url>https://treasuryqld.sharepoint.com/sites/O365-Strat-Comms-Team/_layouts/15/DocIdRedir.aspx?ID=YCZTJPN4HNMC-55419211-21939</Url>
      <Description>YCZTJPN4HNMC-55419211-21939</Description>
    </_dlc_DocIdUrl>
    <SharedWithUsers xmlns="30a53a10-61f1-4f4a-ad13-29b24e9a2e0b">
      <UserInfo>
        <DisplayName>Frank Ravalli</DisplayName>
        <AccountId>27</AccountId>
        <AccountType/>
      </UserInfo>
      <UserInfo>
        <DisplayName>Christine Tozer</DisplayName>
        <AccountId>21</AccountId>
        <AccountType/>
      </UserInfo>
      <UserInfo>
        <DisplayName>Karen Hooper</DisplayName>
        <AccountId>39</AccountId>
        <AccountType/>
      </UserInfo>
      <UserInfo>
        <DisplayName>Sean Mackay</DisplayName>
        <AccountId>18</AccountId>
        <AccountType/>
      </UserInfo>
    </SharedWithUsers>
    <lcf76f155ced4ddcb4097134ff3c332f xmlns="518d876c-7f6b-45c7-9d52-ec9efcd96559">
      <Terms xmlns="http://schemas.microsoft.com/office/infopath/2007/PartnerControls"/>
    </lcf76f155ced4ddcb4097134ff3c332f>
    <Category xmlns="518d876c-7f6b-45c7-9d52-ec9efcd96559" xsi:nil="true"/>
    <Meta_x0020_data xmlns="518d876c-7f6b-45c7-9d52-ec9efcd96559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2313f21-320d-4b32-babf-82317826f03e" ContentTypeId="0x010100781568B1C4394FA28C28FD40A55844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7AA96-3C76-4E04-9D0E-B7412BF1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27c05b-0364-427a-85dd-9bb2ccb6cb6a"/>
    <ds:schemaRef ds:uri="518d876c-7f6b-45c7-9d52-ec9efcd96559"/>
    <ds:schemaRef ds:uri="30a53a10-61f1-4f4a-ad13-29b24e9a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27c05b-0364-427a-85dd-9bb2ccb6cb6a"/>
    <ds:schemaRef ds:uri="30a53a10-61f1-4f4a-ad13-29b24e9a2e0b"/>
    <ds:schemaRef ds:uri="518d876c-7f6b-45c7-9d52-ec9efcd96559"/>
  </ds:schemaRefs>
</ds:datastoreItem>
</file>

<file path=customXml/itemProps5.xml><?xml version="1.0" encoding="utf-8"?>
<ds:datastoreItem xmlns:ds="http://schemas.openxmlformats.org/officeDocument/2006/customXml" ds:itemID="{A42E89DC-FCA1-48C1-B0BC-323E119CEA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18AC61-DB67-423D-9281-A20147D29CA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89</Characters>
  <Application>Microsoft Office Word</Application>
  <DocSecurity>8</DocSecurity>
  <Lines>11</Lines>
  <Paragraphs>3</Paragraphs>
  <ScaleCrop>false</ScaleCrop>
  <Company>Impact Analysis Statement</Company>
  <LinksUpToDate>false</LinksUpToDate>
  <CharactersWithSpaces>1629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4</cp:revision>
  <cp:lastPrinted>2023-09-13T05:35:00Z</cp:lastPrinted>
  <dcterms:created xsi:type="dcterms:W3CDTF">2023-09-13T05:31:00Z</dcterms:created>
  <dcterms:modified xsi:type="dcterms:W3CDTF">2024-02-29T02:59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781568B1C4394FA28C28FD40A55844C00003C930CE83A0D14D8420807D6EDFFE6F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</Properties>
</file>